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474C" w14:textId="620379E5" w:rsidR="006A34E7" w:rsidRDefault="00187751" w:rsidP="007458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EF6D5F" wp14:editId="298DF120">
            <wp:extent cx="2352675" cy="664971"/>
            <wp:effectExtent l="0" t="0" r="0" b="1905"/>
            <wp:docPr id="6303257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19" cy="66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>
        <w:tab/>
      </w:r>
      <w:r w:rsidRPr="00187751">
        <w:rPr>
          <w:rFonts w:ascii="Times New Roman" w:hAnsi="Times New Roman" w:cs="Times New Roman"/>
          <w:b/>
          <w:bCs/>
          <w:sz w:val="24"/>
          <w:szCs w:val="24"/>
        </w:rPr>
        <w:t>Powiat Obornicki</w:t>
      </w:r>
    </w:p>
    <w:p w14:paraId="5533690B" w14:textId="20B03414" w:rsidR="00187751" w:rsidRDefault="00187751" w:rsidP="007458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tarostwo Powiatowe w Obornikach</w:t>
      </w:r>
    </w:p>
    <w:p w14:paraId="103F6029" w14:textId="70F3340D" w:rsidR="00187751" w:rsidRDefault="00187751" w:rsidP="0074585E">
      <w:pPr>
        <w:spacing w:after="0" w:line="240" w:lineRule="auto"/>
        <w:ind w:left="4956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dział Edukacji, Sport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</w:t>
      </w:r>
      <w:r w:rsidR="007458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 Spraw Obywatelskich</w:t>
      </w:r>
    </w:p>
    <w:p w14:paraId="23653969" w14:textId="77777777" w:rsidR="00187751" w:rsidRDefault="00187751" w:rsidP="00187751"/>
    <w:p w14:paraId="45F05441" w14:textId="3D4F811F" w:rsidR="0033270F" w:rsidRDefault="00187751" w:rsidP="00187751">
      <w:r>
        <w:tab/>
      </w:r>
      <w:r>
        <w:tab/>
      </w:r>
      <w:r>
        <w:tab/>
      </w:r>
      <w:r>
        <w:tab/>
      </w:r>
    </w:p>
    <w:p w14:paraId="3E026593" w14:textId="0CFAEC3B" w:rsidR="00187751" w:rsidRPr="0053498C" w:rsidRDefault="0033270F" w:rsidP="00187751">
      <w:pPr>
        <w:rPr>
          <w:b/>
          <w:bCs/>
        </w:rPr>
      </w:pPr>
      <w:r w:rsidRPr="0053498C">
        <w:rPr>
          <w:b/>
          <w:bCs/>
        </w:rPr>
        <w:t xml:space="preserve">Proszę o udzielenie nieodpłatnej pomocy prawnej lub poradnictwa obywatelskiego </w:t>
      </w:r>
      <w:r w:rsidRPr="0053498C">
        <w:rPr>
          <w:b/>
          <w:bCs/>
          <w:u w:val="single"/>
        </w:rPr>
        <w:t>za pośrednictwem środków porozumiewania się na odległość</w:t>
      </w:r>
      <w:r w:rsidRPr="0053498C">
        <w:rPr>
          <w:b/>
          <w:bCs/>
        </w:rPr>
        <w:t xml:space="preserve"> i uzasadniam to następująco:</w:t>
      </w:r>
    </w:p>
    <w:p w14:paraId="2A340504" w14:textId="4DF6CA39" w:rsidR="0033270F" w:rsidRDefault="0033270F" w:rsidP="00F20B4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A1579" w14:textId="21BFBD5A" w:rsidR="0033270F" w:rsidRDefault="0033270F" w:rsidP="00F20B4A">
      <w:pPr>
        <w:spacing w:line="276" w:lineRule="auto"/>
      </w:pPr>
      <w:r>
        <w:t>Informuję, że dostępne dla mnie środki porozumiewania się na odległość to:</w:t>
      </w:r>
    </w:p>
    <w:p w14:paraId="68833661" w14:textId="5926ABFA" w:rsidR="0033270F" w:rsidRDefault="0033270F" w:rsidP="00F20B4A">
      <w:pPr>
        <w:spacing w:line="276" w:lineRule="auto"/>
      </w:pPr>
      <w:r>
        <w:t>Telefon, numer………………………………………………………………………………………………………………………………………….</w:t>
      </w:r>
    </w:p>
    <w:p w14:paraId="15FC6BA7" w14:textId="48051DB1" w:rsidR="0033270F" w:rsidRDefault="0033270F" w:rsidP="00F20B4A">
      <w:pPr>
        <w:spacing w:line="276" w:lineRule="auto"/>
      </w:pPr>
      <w:r>
        <w:t>Poczta elektroniczna, adres e-mail…………………………………………………………………………………………………………….</w:t>
      </w:r>
    </w:p>
    <w:p w14:paraId="47490D86" w14:textId="791C2BCF" w:rsidR="0033270F" w:rsidRDefault="0033270F" w:rsidP="0033270F">
      <w:pPr>
        <w:spacing w:line="276" w:lineRule="auto"/>
        <w:jc w:val="both"/>
        <w:rPr>
          <w:b/>
          <w:bCs/>
        </w:rPr>
      </w:pPr>
      <w:r w:rsidRPr="0033270F">
        <w:rPr>
          <w:b/>
          <w:bCs/>
        </w:rPr>
        <w:t>Oświadczenie, o którym mowa w art. 4 ust. 2 ustawy z dnia 5 sierpnia 2015 r. o nieodpłatnej pomocy prawnej, nieodpłatnym poradnictwie obywatelskim oraz edukacji prawnej</w:t>
      </w:r>
    </w:p>
    <w:p w14:paraId="5811EE19" w14:textId="7049318B" w:rsidR="0033270F" w:rsidRDefault="0033270F" w:rsidP="0033270F">
      <w:pPr>
        <w:spacing w:line="276" w:lineRule="auto"/>
        <w:jc w:val="both"/>
      </w:pPr>
      <w:r w:rsidRPr="0033270F">
        <w:t>Ja,</w:t>
      </w:r>
      <w:r>
        <w:t xml:space="preserve"> </w:t>
      </w:r>
      <w:r w:rsidRPr="0033270F">
        <w:t>niżej</w:t>
      </w:r>
      <w:r>
        <w:t xml:space="preserve"> </w:t>
      </w:r>
      <w:r w:rsidRPr="0033270F">
        <w:t>podpisany/a,</w:t>
      </w:r>
      <w:r>
        <w:t xml:space="preserve"> </w:t>
      </w:r>
      <w:r w:rsidRPr="0033270F">
        <w:t>(imię,</w:t>
      </w:r>
      <w:r>
        <w:t xml:space="preserve"> </w:t>
      </w:r>
      <w:r w:rsidRPr="0033270F">
        <w:t>nazwisko,</w:t>
      </w:r>
      <w:r>
        <w:t xml:space="preserve"> </w:t>
      </w:r>
      <w:r w:rsidRPr="0033270F">
        <w:t>adres)</w:t>
      </w:r>
    </w:p>
    <w:p w14:paraId="2332D5BA" w14:textId="4AD28579" w:rsidR="0033270F" w:rsidRDefault="0033270F" w:rsidP="0033270F">
      <w:pPr>
        <w:spacing w:line="276" w:lineRule="auto"/>
        <w:jc w:val="both"/>
      </w:pPr>
      <w:r w:rsidRPr="003327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PESEL</w:t>
      </w:r>
      <w:r w:rsidR="00F20B4A">
        <w:rPr>
          <w:rStyle w:val="Odwoanieprzypisudolnego"/>
        </w:rPr>
        <w:footnoteReference w:id="1"/>
      </w:r>
      <w:r>
        <w:t>…………………</w:t>
      </w:r>
      <w:r w:rsidR="00EA1107">
        <w:t>……………………………………</w:t>
      </w:r>
    </w:p>
    <w:p w14:paraId="7FAE4EF7" w14:textId="0B0BCAB8" w:rsidR="0033270F" w:rsidRDefault="0033270F" w:rsidP="0033270F">
      <w:pPr>
        <w:spacing w:line="276" w:lineRule="auto"/>
        <w:jc w:val="both"/>
      </w:pPr>
      <w:r>
        <w:t>Oświadczam, że:</w:t>
      </w:r>
    </w:p>
    <w:p w14:paraId="0AE0D3B0" w14:textId="71ACD5AF" w:rsidR="0033270F" w:rsidRDefault="0053498C" w:rsidP="0033270F">
      <w:pPr>
        <w:pStyle w:val="Akapitzlist"/>
        <w:numPr>
          <w:ilvl w:val="0"/>
          <w:numId w:val="1"/>
        </w:numPr>
        <w:spacing w:line="276" w:lineRule="auto"/>
        <w:jc w:val="both"/>
      </w:pPr>
      <w:r>
        <w:t>n</w:t>
      </w:r>
      <w:r w:rsidR="0033270F">
        <w:t xml:space="preserve">ie jestem w stanie ponieść kosztów odpłatnej pomocy prawnej, </w:t>
      </w:r>
    </w:p>
    <w:p w14:paraId="736DD620" w14:textId="100B33A9" w:rsidR="0033270F" w:rsidRDefault="0053498C" w:rsidP="0033270F">
      <w:pPr>
        <w:pStyle w:val="Akapitzlist"/>
        <w:numPr>
          <w:ilvl w:val="0"/>
          <w:numId w:val="1"/>
        </w:numPr>
        <w:spacing w:line="276" w:lineRule="auto"/>
        <w:jc w:val="both"/>
      </w:pPr>
      <w:r>
        <w:t>w</w:t>
      </w:r>
      <w:r w:rsidR="0033270F">
        <w:t xml:space="preserve"> ciągu ostatniego roku nie zatrudniałem/</w:t>
      </w:r>
      <w:proofErr w:type="spellStart"/>
      <w:r w:rsidR="0033270F">
        <w:t>am</w:t>
      </w:r>
      <w:proofErr w:type="spellEnd"/>
      <w:r w:rsidR="0033270F">
        <w:t xml:space="preserve"> innych osób</w:t>
      </w:r>
      <w:r>
        <w:rPr>
          <w:rStyle w:val="Odwoanieprzypisudolnego"/>
        </w:rPr>
        <w:footnoteReference w:id="2"/>
      </w:r>
      <w:r w:rsidR="0033270F">
        <w:t xml:space="preserve"> </w:t>
      </w:r>
    </w:p>
    <w:p w14:paraId="1037192B" w14:textId="6E937BCC" w:rsidR="00EA1107" w:rsidRDefault="00EA1107" w:rsidP="00EA1107">
      <w:pPr>
        <w:spacing w:line="276" w:lineRule="auto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poniższą klauzulą informacyjną i wyrażam zgodę na przetwarzanie podanych danych osobowych przez Starostwo Powiatowe, Wojewodę oraz w systemie teleinformatycznym do obsługo nieodpłatnej pomocy prawnej, nieodpłatnego poradnictwa obywatelskiego oraz edukacji prawnej.</w:t>
      </w:r>
    </w:p>
    <w:p w14:paraId="5D5C606C" w14:textId="13DB4F2C" w:rsidR="00F20B4A" w:rsidRDefault="00F20B4A" w:rsidP="00F20B4A">
      <w:pPr>
        <w:spacing w:line="276" w:lineRule="auto"/>
        <w:jc w:val="both"/>
      </w:pPr>
      <w:r>
        <w:t>(data i podpis osoby uprawnionej)………………………………………………………………………………………………………………</w:t>
      </w:r>
    </w:p>
    <w:p w14:paraId="6774E081" w14:textId="77777777" w:rsidR="0053498C" w:rsidRDefault="0053498C" w:rsidP="0053498C">
      <w:pPr>
        <w:pStyle w:val="Tekstprzypisudolnego"/>
      </w:pPr>
      <w:r>
        <w:t>Usługi w tej formie mogą być świadczone osobom ze znaczną niepełnosprawnością ruchową, które nie mogą stawić się w punkcie osobiście oraz osobom doświadczającym trudności w komunikowaniu się (</w:t>
      </w:r>
      <w:proofErr w:type="spellStart"/>
      <w:r>
        <w:t>srt</w:t>
      </w:r>
      <w:proofErr w:type="spellEnd"/>
      <w:r>
        <w:t xml:space="preserve">. 8 ust. 8 ww. ustawy, </w:t>
      </w:r>
      <m:oMath>
        <m:r>
          <w:rPr>
            <w:rFonts w:ascii="Cambria Math" w:hAnsi="Cambria Math"/>
          </w:rPr>
          <m:t>§</m:t>
        </m:r>
      </m:oMath>
      <w:r>
        <w:rPr>
          <w:rFonts w:eastAsiaTheme="minorEastAsia"/>
        </w:rPr>
        <w:t xml:space="preserve"> 4 ust. 2 i </w:t>
      </w:r>
      <w:r>
        <w:rPr>
          <w:rFonts w:eastAsiaTheme="minorEastAsia" w:cstheme="minorHAnsi"/>
        </w:rPr>
        <w:t>§</w:t>
      </w:r>
      <w:r>
        <w:rPr>
          <w:rFonts w:eastAsiaTheme="minorEastAsia"/>
        </w:rPr>
        <w:t xml:space="preserve"> 8 ust. 5 rozporządzenia Ministra Sprawiedliwości z dnia 21 grudnia 2018 r.).</w:t>
      </w:r>
    </w:p>
    <w:p w14:paraId="3A1DD758" w14:textId="0F7CEF6C" w:rsidR="0053498C" w:rsidRDefault="0053498C" w:rsidP="0053498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F96195" w14:textId="1B0DBC0A" w:rsidR="0053498C" w:rsidRDefault="0053498C" w:rsidP="0053498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an lub zdjęcie pisma należy przesłać poczta elektroniczna na adres </w:t>
      </w:r>
      <w:hyperlink r:id="rId9" w:history="1">
        <w:r w:rsidRPr="00BF3F5E">
          <w:rPr>
            <w:rStyle w:val="Hipercze"/>
            <w:rFonts w:ascii="Times New Roman" w:hAnsi="Times New Roman" w:cs="Times New Roman"/>
            <w:sz w:val="20"/>
            <w:szCs w:val="20"/>
          </w:rPr>
          <w:t>pomocprawna@powiatobornicki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i oczekiwać na wyznaczenie terminu porady. Pismo można też sporządzić własnoręcznie, według powyższego wzoru, a następnie </w:t>
      </w:r>
      <w:r w:rsidR="00EA1107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zekazać do Starostwa pocztą na adres: Starostwo Powiatowe w Obornikach, ul. 11 Listopada 2a, 64-600 Oborniki lub dostarczyć osobiście. </w:t>
      </w:r>
    </w:p>
    <w:p w14:paraId="31EFB4DE" w14:textId="77777777" w:rsidR="00EA1107" w:rsidRDefault="00EA1107" w:rsidP="002E6C47">
      <w:pPr>
        <w:spacing w:line="276" w:lineRule="auto"/>
        <w:ind w:left="1416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56987931"/>
    </w:p>
    <w:p w14:paraId="6B6A7590" w14:textId="78F38985" w:rsidR="0053498C" w:rsidRPr="002D0A35" w:rsidRDefault="002D0A35" w:rsidP="002E6C47">
      <w:pPr>
        <w:spacing w:line="276" w:lineRule="auto"/>
        <w:ind w:left="1416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0A35">
        <w:rPr>
          <w:rFonts w:ascii="Times New Roman" w:hAnsi="Times New Roman" w:cs="Times New Roman"/>
          <w:b/>
          <w:bCs/>
          <w:sz w:val="20"/>
          <w:szCs w:val="20"/>
        </w:rPr>
        <w:lastRenderedPageBreak/>
        <w:t>INFORMACJA O PRZETWARZANIU DANYCH OSOBOWYCH</w:t>
      </w:r>
    </w:p>
    <w:p w14:paraId="7955985F" w14:textId="77777777" w:rsidR="002D0A35" w:rsidRDefault="002D0A35" w:rsidP="0053498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1702E" w14:textId="654E85D6" w:rsidR="00E436B1" w:rsidRPr="002C131A" w:rsidRDefault="00E436B1" w:rsidP="00534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31A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− informujemy, że:</w:t>
      </w:r>
    </w:p>
    <w:p w14:paraId="11462D55" w14:textId="4C45C575" w:rsidR="002C131A" w:rsidRDefault="00E436B1" w:rsidP="00534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31A">
        <w:rPr>
          <w:rFonts w:ascii="Times New Roman" w:hAnsi="Times New Roman" w:cs="Times New Roman"/>
          <w:sz w:val="24"/>
          <w:szCs w:val="24"/>
        </w:rPr>
        <w:t xml:space="preserve">1.Administratorem Pani/Pana danych osobowych jest Starosta Obornicki z siedzibą w Obornikach </w:t>
      </w:r>
      <w:r w:rsidR="002C131A">
        <w:rPr>
          <w:rFonts w:ascii="Times New Roman" w:hAnsi="Times New Roman" w:cs="Times New Roman"/>
          <w:sz w:val="24"/>
          <w:szCs w:val="24"/>
        </w:rPr>
        <w:t xml:space="preserve"> </w:t>
      </w:r>
      <w:r w:rsidRPr="002C131A">
        <w:rPr>
          <w:rFonts w:ascii="Times New Roman" w:hAnsi="Times New Roman" w:cs="Times New Roman"/>
          <w:sz w:val="24"/>
          <w:szCs w:val="24"/>
        </w:rPr>
        <w:t>przy ul.11 Listopada 2A,(64-600Oborniki);</w:t>
      </w:r>
      <w:r w:rsidR="002C1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58FCF" w14:textId="77777777" w:rsidR="002C131A" w:rsidRDefault="00E436B1" w:rsidP="00534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31A">
        <w:rPr>
          <w:rFonts w:ascii="Times New Roman" w:hAnsi="Times New Roman" w:cs="Times New Roman"/>
          <w:sz w:val="24"/>
          <w:szCs w:val="24"/>
        </w:rPr>
        <w:t>2. W sprawach ochrony Pani/Pana danych można kontaktować się z wyznaczonym Inspektorem Ochrony Danych pod adresem: e-mail iod@powiatobornicki.pl pod numerem telefonu 500 610 605 lub pisemnie na adres siedziby Administratora;</w:t>
      </w:r>
      <w:r w:rsidR="002C1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4BA09" w14:textId="77777777" w:rsidR="002C131A" w:rsidRDefault="00E436B1" w:rsidP="00534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31A">
        <w:rPr>
          <w:rFonts w:ascii="Times New Roman" w:hAnsi="Times New Roman" w:cs="Times New Roman"/>
          <w:sz w:val="24"/>
          <w:szCs w:val="24"/>
        </w:rPr>
        <w:t>3. Pani/Pana dane będą przetwarzane w związku z udzieleniem nieodpłatn</w:t>
      </w:r>
      <w:r w:rsidR="002C131A">
        <w:rPr>
          <w:rFonts w:ascii="Times New Roman" w:hAnsi="Times New Roman" w:cs="Times New Roman"/>
          <w:sz w:val="24"/>
          <w:szCs w:val="24"/>
        </w:rPr>
        <w:t>e</w:t>
      </w:r>
      <w:r w:rsidRPr="002C131A">
        <w:rPr>
          <w:rFonts w:ascii="Times New Roman" w:hAnsi="Times New Roman" w:cs="Times New Roman"/>
          <w:sz w:val="24"/>
          <w:szCs w:val="24"/>
        </w:rPr>
        <w:t xml:space="preserve">j pomocy prawnej na podstawie art. 6 ust. 1 lit. C RODO- zgodnie z ustawą z dnia 5 sierpnia 2015 r. o </w:t>
      </w:r>
      <w:r w:rsidR="002C131A" w:rsidRPr="002C131A">
        <w:rPr>
          <w:rFonts w:ascii="Times New Roman" w:hAnsi="Times New Roman" w:cs="Times New Roman"/>
          <w:sz w:val="24"/>
          <w:szCs w:val="24"/>
        </w:rPr>
        <w:t>nieodpłatnej pomocy prawnej, nieodpłatnym poradnictwie obywatelskim oraz edukacji prawnej w ramach zawartej na ten cel umowy z radcą prawnym/ adwokatem (art. 6 ust. 1 lit. B).</w:t>
      </w:r>
      <w:r w:rsidRPr="002C13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E96279" w14:textId="247BAEE2" w:rsidR="002C131A" w:rsidRDefault="002C131A" w:rsidP="002C131A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2C131A">
        <w:rPr>
          <w:rFonts w:ascii="Times New Roman" w:hAnsi="Times New Roman" w:cs="Times New Roman"/>
          <w:sz w:val="24"/>
          <w:szCs w:val="24"/>
        </w:rPr>
        <w:t xml:space="preserve">4. </w:t>
      </w:r>
      <w:r w:rsidRPr="002C131A">
        <w:rPr>
          <w:rFonts w:ascii="Times New Roman" w:hAnsi="Times New Roman" w:cs="Times New Roman"/>
        </w:rPr>
        <w:t>Pozyskane dane będą przechowywane przez trzy lata od końca roku kalendarzowego, w którym oświadczenie zostało sporządzone.</w:t>
      </w:r>
    </w:p>
    <w:p w14:paraId="3C81894F" w14:textId="56E7C1C4" w:rsidR="002C131A" w:rsidRDefault="002C131A" w:rsidP="002C131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5. </w:t>
      </w:r>
      <w:r w:rsidRPr="002C131A">
        <w:rPr>
          <w:rFonts w:ascii="Times New Roman" w:hAnsi="Times New Roman" w:cs="Times New Roman"/>
          <w:sz w:val="24"/>
          <w:szCs w:val="24"/>
        </w:rPr>
        <w:t>Przysługuje Pani/Panu prawo dostępu do swoich danych osobowych, jak również prawo żądania ich sprostowania, usunięcia lub ograniczenia przetwarzania.</w:t>
      </w:r>
    </w:p>
    <w:p w14:paraId="507D5E4F" w14:textId="51B91576" w:rsidR="002C131A" w:rsidRDefault="002C131A" w:rsidP="002C131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C131A">
        <w:rPr>
          <w:rFonts w:ascii="Times New Roman" w:hAnsi="Times New Roman" w:cs="Times New Roman"/>
          <w:sz w:val="24"/>
          <w:szCs w:val="24"/>
        </w:rPr>
        <w:t>Jeżeli uważa Pani/Pan, że przetwarzanie danych osobowych narusza przepisy o ochronie danych osobowych, ma Pani/Pan prawo wnieść skargę do organu nadzorczego, tj. Prezesa Urzędu Ochrony Danych Osobowych;</w:t>
      </w:r>
    </w:p>
    <w:p w14:paraId="7497E8E5" w14:textId="74E9AEB0" w:rsidR="002C131A" w:rsidRDefault="002C131A" w:rsidP="002C131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C131A">
        <w:rPr>
          <w:rFonts w:ascii="Times New Roman" w:hAnsi="Times New Roman" w:cs="Times New Roman"/>
          <w:sz w:val="24"/>
          <w:szCs w:val="24"/>
        </w:rPr>
        <w:t>Podanie danych jest wymogiem ustawowym, a ich niepodanie skutkować będzie odmową udzielenia nieodpłatnej pomocy prawnej.</w:t>
      </w:r>
    </w:p>
    <w:p w14:paraId="0018480E" w14:textId="71948251" w:rsidR="00E436B1" w:rsidRPr="002C131A" w:rsidRDefault="002C131A" w:rsidP="002C131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C131A">
        <w:rPr>
          <w:rFonts w:ascii="Times New Roman" w:hAnsi="Times New Roman" w:cs="Times New Roman"/>
          <w:sz w:val="24"/>
          <w:szCs w:val="24"/>
        </w:rPr>
        <w:t>Pana/Pani dane mogą być przetwarzane w sposób zautomatyzowany, jednak nie będzie to prowadziło do zautomatyzowanego podejmowania decyzji, w tym dane nie będą profilowane.</w:t>
      </w:r>
      <w:bookmarkEnd w:id="1"/>
    </w:p>
    <w:sectPr w:rsidR="00E436B1" w:rsidRPr="002C131A" w:rsidSect="00EA1107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92E5" w14:textId="77777777" w:rsidR="00F20B4A" w:rsidRDefault="00F20B4A" w:rsidP="00F20B4A">
      <w:pPr>
        <w:spacing w:after="0" w:line="240" w:lineRule="auto"/>
      </w:pPr>
      <w:r>
        <w:separator/>
      </w:r>
    </w:p>
  </w:endnote>
  <w:endnote w:type="continuationSeparator" w:id="0">
    <w:p w14:paraId="3805B7E9" w14:textId="77777777" w:rsidR="00F20B4A" w:rsidRDefault="00F20B4A" w:rsidP="00F2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AE20" w14:textId="77777777" w:rsidR="00F20B4A" w:rsidRDefault="00F20B4A" w:rsidP="00F20B4A">
      <w:pPr>
        <w:spacing w:after="0" w:line="240" w:lineRule="auto"/>
      </w:pPr>
      <w:r>
        <w:separator/>
      </w:r>
    </w:p>
  </w:footnote>
  <w:footnote w:type="continuationSeparator" w:id="0">
    <w:p w14:paraId="35B43D74" w14:textId="77777777" w:rsidR="00F20B4A" w:rsidRDefault="00F20B4A" w:rsidP="00F20B4A">
      <w:pPr>
        <w:spacing w:after="0" w:line="240" w:lineRule="auto"/>
      </w:pPr>
      <w:r>
        <w:continuationSeparator/>
      </w:r>
    </w:p>
  </w:footnote>
  <w:footnote w:id="1">
    <w:p w14:paraId="495C53D4" w14:textId="4CB74516" w:rsidR="0053498C" w:rsidRPr="00F20B4A" w:rsidRDefault="0053498C" w:rsidP="005349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56983749"/>
      <w:r w:rsidRPr="00F20B4A">
        <w:rPr>
          <w:rFonts w:ascii="Times New Roman" w:hAnsi="Times New Roman" w:cs="Times New Roman"/>
          <w:sz w:val="20"/>
          <w:szCs w:val="20"/>
        </w:rPr>
        <w:t>W przypadku braku numeru PESEL- numer paszportu albo innego dokumentu stwierdzającego tożsamość.</w:t>
      </w:r>
    </w:p>
    <w:p w14:paraId="53A804D6" w14:textId="77777777" w:rsidR="0053498C" w:rsidRDefault="0053498C" w:rsidP="005349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0B4A">
        <w:rPr>
          <w:rFonts w:ascii="Times New Roman" w:hAnsi="Times New Roman" w:cs="Times New Roman"/>
          <w:sz w:val="20"/>
          <w:szCs w:val="20"/>
        </w:rPr>
        <w:t>Dotyczy tylko osoby fizycznej prowadzącej jednoosobową działalność gospodarczą.</w:t>
      </w:r>
    </w:p>
    <w:p w14:paraId="6FCE72AF" w14:textId="77777777" w:rsidR="0053498C" w:rsidRDefault="0053498C" w:rsidP="0053498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5C18E" w14:textId="7608C5C7" w:rsidR="00F20B4A" w:rsidRDefault="00F20B4A">
      <w:pPr>
        <w:pStyle w:val="Tekstprzypisudolnego"/>
      </w:pPr>
    </w:p>
    <w:bookmarkEnd w:id="0"/>
  </w:footnote>
  <w:footnote w:id="2">
    <w:p w14:paraId="775BA33A" w14:textId="0CBD140F" w:rsidR="0053498C" w:rsidRDefault="005349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75B"/>
    <w:multiLevelType w:val="hybridMultilevel"/>
    <w:tmpl w:val="E5D49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C5E"/>
    <w:multiLevelType w:val="hybridMultilevel"/>
    <w:tmpl w:val="9DBE0B74"/>
    <w:lvl w:ilvl="0" w:tplc="72520E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B5D20"/>
    <w:multiLevelType w:val="hybridMultilevel"/>
    <w:tmpl w:val="9C1412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6227"/>
    <w:multiLevelType w:val="hybridMultilevel"/>
    <w:tmpl w:val="F1481E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A364D"/>
    <w:multiLevelType w:val="hybridMultilevel"/>
    <w:tmpl w:val="A7225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00063">
    <w:abstractNumId w:val="4"/>
  </w:num>
  <w:num w:numId="2" w16cid:durableId="142745320">
    <w:abstractNumId w:val="0"/>
  </w:num>
  <w:num w:numId="3" w16cid:durableId="1101341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754315">
    <w:abstractNumId w:val="2"/>
  </w:num>
  <w:num w:numId="5" w16cid:durableId="2026125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51"/>
    <w:rsid w:val="00187751"/>
    <w:rsid w:val="002C131A"/>
    <w:rsid w:val="002D0A35"/>
    <w:rsid w:val="002E6C47"/>
    <w:rsid w:val="0033270F"/>
    <w:rsid w:val="0053498C"/>
    <w:rsid w:val="006A34E7"/>
    <w:rsid w:val="0074585E"/>
    <w:rsid w:val="007541FB"/>
    <w:rsid w:val="00780CDA"/>
    <w:rsid w:val="0096401E"/>
    <w:rsid w:val="00E436B1"/>
    <w:rsid w:val="00EA1107"/>
    <w:rsid w:val="00F2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4712"/>
  <w15:chartTrackingRefBased/>
  <w15:docId w15:val="{FCBFF959-044D-4318-A403-14875234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7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B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B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B4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20B4A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5349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mocprawna@powiatoborn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8EF6-AD5B-49A9-97CC-46B479B9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inska</dc:creator>
  <cp:keywords/>
  <dc:description/>
  <cp:lastModifiedBy>EKaminska</cp:lastModifiedBy>
  <cp:revision>4</cp:revision>
  <dcterms:created xsi:type="dcterms:W3CDTF">2024-01-24T08:13:00Z</dcterms:created>
  <dcterms:modified xsi:type="dcterms:W3CDTF">2024-01-31T12:27:00Z</dcterms:modified>
</cp:coreProperties>
</file>